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3F" w:rsidRDefault="006B03B7" w:rsidP="00937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6F86">
        <w:rPr>
          <w:rFonts w:ascii="Times New Roman" w:hAnsi="Times New Roman"/>
          <w:b/>
          <w:sz w:val="28"/>
          <w:szCs w:val="28"/>
        </w:rPr>
        <w:t xml:space="preserve">ДОГОВОР № </w:t>
      </w:r>
      <w:r w:rsidRPr="00B96F86">
        <w:rPr>
          <w:rFonts w:ascii="Times New Roman" w:hAnsi="Times New Roman"/>
          <w:b/>
          <w:sz w:val="28"/>
          <w:szCs w:val="28"/>
          <w:u w:val="single"/>
        </w:rPr>
        <w:t>566/</w:t>
      </w:r>
      <w:r w:rsidR="005C48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07F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31F66" w:rsidRDefault="00031F66" w:rsidP="00937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357E" w:rsidRPr="0026357E" w:rsidRDefault="0026357E" w:rsidP="0026357E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57E">
        <w:rPr>
          <w:rFonts w:ascii="Times New Roman" w:hAnsi="Times New Roman"/>
          <w:b/>
          <w:sz w:val="28"/>
          <w:szCs w:val="28"/>
        </w:rPr>
        <w:t xml:space="preserve">на </w:t>
      </w:r>
      <w:r w:rsidR="007D192B">
        <w:rPr>
          <w:rFonts w:ascii="Times New Roman" w:hAnsi="Times New Roman"/>
          <w:b/>
          <w:sz w:val="28"/>
          <w:szCs w:val="28"/>
        </w:rPr>
        <w:t>обследовани</w:t>
      </w:r>
      <w:r w:rsidR="00877B67">
        <w:rPr>
          <w:rFonts w:ascii="Times New Roman" w:hAnsi="Times New Roman"/>
          <w:b/>
          <w:sz w:val="28"/>
          <w:szCs w:val="28"/>
        </w:rPr>
        <w:t>е</w:t>
      </w:r>
      <w:r w:rsidR="007D192B">
        <w:rPr>
          <w:rFonts w:ascii="Times New Roman" w:hAnsi="Times New Roman"/>
          <w:b/>
          <w:sz w:val="28"/>
          <w:szCs w:val="28"/>
        </w:rPr>
        <w:t xml:space="preserve"> фрагментов </w:t>
      </w:r>
      <w:r w:rsidR="00877B67">
        <w:rPr>
          <w:rFonts w:ascii="Times New Roman" w:hAnsi="Times New Roman"/>
          <w:b/>
          <w:sz w:val="28"/>
          <w:szCs w:val="28"/>
        </w:rPr>
        <w:t>рельс с изломанным стыком</w:t>
      </w:r>
    </w:p>
    <w:p w:rsidR="006B03B7" w:rsidRPr="00B96F86" w:rsidRDefault="00B921C6" w:rsidP="0041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г</w:t>
      </w:r>
      <w:r w:rsidR="006B03B7" w:rsidRPr="00B96F86">
        <w:rPr>
          <w:rFonts w:ascii="Times New Roman" w:hAnsi="Times New Roman"/>
          <w:sz w:val="24"/>
          <w:szCs w:val="24"/>
        </w:rPr>
        <w:t>. Санкт-Петербург</w:t>
      </w:r>
      <w:r w:rsidR="00443139" w:rsidRPr="00B96F86">
        <w:rPr>
          <w:rFonts w:ascii="Times New Roman" w:hAnsi="Times New Roman"/>
          <w:sz w:val="24"/>
          <w:szCs w:val="24"/>
        </w:rPr>
        <w:tab/>
      </w:r>
      <w:r w:rsidR="00B96F86" w:rsidRPr="00B96F86">
        <w:rPr>
          <w:rFonts w:ascii="Times New Roman" w:hAnsi="Times New Roman"/>
          <w:sz w:val="24"/>
          <w:szCs w:val="24"/>
        </w:rPr>
        <w:tab/>
      </w:r>
      <w:r w:rsidR="00B96F86" w:rsidRPr="00B96F86">
        <w:rPr>
          <w:rFonts w:ascii="Times New Roman" w:hAnsi="Times New Roman"/>
          <w:sz w:val="24"/>
          <w:szCs w:val="24"/>
        </w:rPr>
        <w:tab/>
      </w:r>
      <w:r w:rsidR="00DB1BE4" w:rsidRPr="00B96F86">
        <w:rPr>
          <w:rFonts w:ascii="Times New Roman" w:hAnsi="Times New Roman"/>
          <w:sz w:val="24"/>
          <w:szCs w:val="24"/>
        </w:rPr>
        <w:tab/>
      </w:r>
      <w:r w:rsidR="005A7008">
        <w:rPr>
          <w:rFonts w:ascii="Times New Roman" w:hAnsi="Times New Roman"/>
          <w:sz w:val="24"/>
          <w:szCs w:val="24"/>
        </w:rPr>
        <w:tab/>
      </w:r>
      <w:r w:rsidR="005A7008">
        <w:rPr>
          <w:rFonts w:ascii="Times New Roman" w:hAnsi="Times New Roman"/>
          <w:sz w:val="24"/>
          <w:szCs w:val="24"/>
        </w:rPr>
        <w:tab/>
      </w:r>
      <w:proofErr w:type="gramStart"/>
      <w:r w:rsidR="005A7008">
        <w:rPr>
          <w:rFonts w:ascii="Times New Roman" w:hAnsi="Times New Roman"/>
          <w:sz w:val="24"/>
          <w:szCs w:val="24"/>
        </w:rPr>
        <w:tab/>
      </w:r>
      <w:r w:rsidR="00AD0143">
        <w:rPr>
          <w:rFonts w:ascii="Times New Roman" w:hAnsi="Times New Roman"/>
          <w:sz w:val="24"/>
          <w:szCs w:val="24"/>
        </w:rPr>
        <w:t>«</w:t>
      </w:r>
      <w:r w:rsidR="002314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1AD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 w:rsidR="005C48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1A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14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5433E" w:rsidRPr="00AD0143">
        <w:rPr>
          <w:rFonts w:ascii="Times New Roman" w:hAnsi="Times New Roman"/>
          <w:sz w:val="24"/>
          <w:szCs w:val="24"/>
        </w:rPr>
        <w:t xml:space="preserve">» </w:t>
      </w:r>
      <w:r w:rsidR="002314E4">
        <w:rPr>
          <w:rFonts w:ascii="Times New Roman" w:hAnsi="Times New Roman"/>
          <w:sz w:val="24"/>
          <w:szCs w:val="24"/>
        </w:rPr>
        <w:t xml:space="preserve"> </w:t>
      </w:r>
      <w:r w:rsidR="002314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1AD8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5C481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D1AD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314E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D0143">
        <w:rPr>
          <w:rFonts w:ascii="Times New Roman" w:hAnsi="Times New Roman"/>
          <w:sz w:val="24"/>
          <w:szCs w:val="24"/>
        </w:rPr>
        <w:t xml:space="preserve"> </w:t>
      </w:r>
      <w:r w:rsidR="0095433E" w:rsidRPr="00B96F86">
        <w:rPr>
          <w:rFonts w:ascii="Times New Roman" w:hAnsi="Times New Roman"/>
          <w:sz w:val="24"/>
          <w:szCs w:val="24"/>
        </w:rPr>
        <w:t>20</w:t>
      </w:r>
      <w:r w:rsidR="00C07F97">
        <w:rPr>
          <w:rFonts w:ascii="Times New Roman" w:hAnsi="Times New Roman"/>
          <w:sz w:val="24"/>
          <w:szCs w:val="24"/>
        </w:rPr>
        <w:t>2</w:t>
      </w:r>
      <w:r w:rsidR="005C4814">
        <w:rPr>
          <w:rFonts w:ascii="Times New Roman" w:hAnsi="Times New Roman"/>
          <w:sz w:val="24"/>
          <w:szCs w:val="24"/>
        </w:rPr>
        <w:t>1</w:t>
      </w:r>
      <w:r w:rsidR="00411E33">
        <w:rPr>
          <w:rFonts w:ascii="Times New Roman" w:hAnsi="Times New Roman"/>
          <w:sz w:val="24"/>
          <w:szCs w:val="24"/>
        </w:rPr>
        <w:t xml:space="preserve"> </w:t>
      </w:r>
      <w:r w:rsidR="0095433E" w:rsidRPr="00B96F86">
        <w:rPr>
          <w:rFonts w:ascii="Times New Roman" w:hAnsi="Times New Roman"/>
          <w:sz w:val="24"/>
          <w:szCs w:val="24"/>
        </w:rPr>
        <w:t>г.</w:t>
      </w:r>
    </w:p>
    <w:p w:rsidR="004952A2" w:rsidRPr="00B96F86" w:rsidRDefault="004952A2" w:rsidP="002D6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E6C" w:rsidRPr="00B4603C" w:rsidRDefault="00716B38" w:rsidP="00C07F97">
      <w:pPr>
        <w:jc w:val="both"/>
        <w:rPr>
          <w:rFonts w:ascii="Times New Roman" w:hAnsi="Times New Roman"/>
          <w:sz w:val="24"/>
          <w:szCs w:val="24"/>
        </w:rPr>
      </w:pPr>
      <w:r w:rsidRPr="00716B38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B4603C">
        <w:rPr>
          <w:rFonts w:ascii="Times New Roman" w:hAnsi="Times New Roman"/>
          <w:sz w:val="24"/>
          <w:szCs w:val="24"/>
        </w:rPr>
        <w:t>«Петербургский государственный университет путей сообщения Им</w:t>
      </w:r>
      <w:r w:rsidR="007C2DCE" w:rsidRPr="00B4603C">
        <w:rPr>
          <w:rFonts w:ascii="Times New Roman" w:hAnsi="Times New Roman"/>
          <w:sz w:val="24"/>
          <w:szCs w:val="24"/>
        </w:rPr>
        <w:t>ператора Александра I» (ФГБОУ В</w:t>
      </w:r>
      <w:r w:rsidRPr="00B4603C">
        <w:rPr>
          <w:rFonts w:ascii="Times New Roman" w:hAnsi="Times New Roman"/>
          <w:sz w:val="24"/>
          <w:szCs w:val="24"/>
        </w:rPr>
        <w:t xml:space="preserve">О ПГУПС), именуемое в дальнейшем Исполнитель, в лице </w:t>
      </w:r>
      <w:r w:rsidR="005A7008" w:rsidRPr="00B4603C">
        <w:rPr>
          <w:rFonts w:ascii="Times New Roman" w:hAnsi="Times New Roman"/>
          <w:sz w:val="24"/>
          <w:szCs w:val="24"/>
        </w:rPr>
        <w:t xml:space="preserve">первого проректора - </w:t>
      </w:r>
      <w:r w:rsidR="002314E4" w:rsidRPr="00B4603C">
        <w:rPr>
          <w:rFonts w:ascii="Times New Roman" w:hAnsi="Times New Roman"/>
          <w:sz w:val="24"/>
          <w:szCs w:val="24"/>
        </w:rPr>
        <w:t>проректора по научной работе Титовой Тамилы Семеновны действующей</w:t>
      </w:r>
      <w:r w:rsidRPr="00B4603C">
        <w:rPr>
          <w:rFonts w:ascii="Times New Roman" w:hAnsi="Times New Roman"/>
          <w:sz w:val="24"/>
          <w:szCs w:val="24"/>
        </w:rPr>
        <w:t xml:space="preserve"> на основании Доверенности № 816/</w:t>
      </w:r>
      <w:r w:rsidR="005A7008" w:rsidRPr="00B4603C">
        <w:rPr>
          <w:rFonts w:ascii="Times New Roman" w:hAnsi="Times New Roman"/>
          <w:sz w:val="24"/>
          <w:szCs w:val="24"/>
        </w:rPr>
        <w:t>1854</w:t>
      </w:r>
      <w:r w:rsidRPr="00B4603C">
        <w:rPr>
          <w:rFonts w:ascii="Times New Roman" w:hAnsi="Times New Roman"/>
          <w:sz w:val="24"/>
          <w:szCs w:val="24"/>
        </w:rPr>
        <w:t xml:space="preserve"> от </w:t>
      </w:r>
      <w:r w:rsidR="005A7008" w:rsidRPr="00B4603C">
        <w:rPr>
          <w:rFonts w:ascii="Times New Roman" w:hAnsi="Times New Roman"/>
          <w:sz w:val="24"/>
          <w:szCs w:val="24"/>
        </w:rPr>
        <w:t>02.07.2018 г.</w:t>
      </w:r>
      <w:r w:rsidR="00FF176A" w:rsidRPr="00B4603C">
        <w:rPr>
          <w:rFonts w:ascii="Times New Roman" w:hAnsi="Times New Roman"/>
          <w:sz w:val="24"/>
          <w:szCs w:val="24"/>
        </w:rPr>
        <w:t xml:space="preserve">, с одной стороны, </w:t>
      </w:r>
      <w:r w:rsidR="008F4E6C" w:rsidRPr="00B4603C">
        <w:rPr>
          <w:rFonts w:ascii="Times New Roman" w:hAnsi="Times New Roman"/>
          <w:sz w:val="24"/>
          <w:szCs w:val="24"/>
        </w:rPr>
        <w:t>и</w:t>
      </w:r>
      <w:r w:rsidR="00A221BF" w:rsidRPr="00B4603C">
        <w:rPr>
          <w:rFonts w:ascii="Times New Roman" w:hAnsi="Times New Roman"/>
          <w:sz w:val="24"/>
          <w:szCs w:val="24"/>
        </w:rPr>
        <w:t xml:space="preserve"> </w:t>
      </w:r>
      <w:r w:rsidR="005C4814">
        <w:rPr>
          <w:rFonts w:ascii="Times New Roman" w:hAnsi="Times New Roman"/>
          <w:sz w:val="24"/>
          <w:szCs w:val="24"/>
        </w:rPr>
        <w:t>………………………..</w:t>
      </w:r>
      <w:r w:rsidR="00DB5C28" w:rsidRPr="00B4603C">
        <w:rPr>
          <w:rFonts w:ascii="Times New Roman" w:hAnsi="Times New Roman"/>
          <w:sz w:val="24"/>
          <w:szCs w:val="24"/>
        </w:rPr>
        <w:t>, именуемое в дальнейшем Заказчик, в лице</w:t>
      </w:r>
      <w:r w:rsidRPr="00B4603C">
        <w:rPr>
          <w:rFonts w:ascii="Times New Roman" w:hAnsi="Times New Roman"/>
          <w:sz w:val="24"/>
          <w:szCs w:val="24"/>
        </w:rPr>
        <w:t xml:space="preserve"> </w:t>
      </w:r>
      <w:r w:rsidR="00462EEA" w:rsidRPr="005C4814">
        <w:rPr>
          <w:rFonts w:ascii="Times New Roman" w:hAnsi="Times New Roman"/>
          <w:color w:val="FF0000"/>
          <w:sz w:val="24"/>
          <w:szCs w:val="24"/>
        </w:rPr>
        <w:t xml:space="preserve">генерального </w:t>
      </w:r>
      <w:r w:rsidR="00877B67" w:rsidRPr="005C4814">
        <w:rPr>
          <w:rFonts w:ascii="Times New Roman" w:hAnsi="Times New Roman"/>
          <w:color w:val="FF0000"/>
          <w:sz w:val="24"/>
          <w:szCs w:val="24"/>
        </w:rPr>
        <w:t>директора</w:t>
      </w:r>
      <w:r w:rsidR="00B4603C" w:rsidRPr="005C48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814">
        <w:rPr>
          <w:rFonts w:ascii="Times New Roman" w:hAnsi="Times New Roman"/>
          <w:sz w:val="24"/>
          <w:szCs w:val="24"/>
        </w:rPr>
        <w:t>……………………..</w:t>
      </w:r>
      <w:r w:rsidR="00847044" w:rsidRPr="00B4603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4603C" w:rsidRPr="00B4603C">
        <w:rPr>
          <w:rFonts w:ascii="Times New Roman" w:hAnsi="Times New Roman"/>
          <w:sz w:val="24"/>
          <w:szCs w:val="24"/>
        </w:rPr>
        <w:t>Устава</w:t>
      </w:r>
      <w:r w:rsidR="002D60E3" w:rsidRPr="00B4603C">
        <w:rPr>
          <w:rFonts w:ascii="Times New Roman" w:hAnsi="Times New Roman"/>
          <w:sz w:val="24"/>
          <w:szCs w:val="24"/>
        </w:rPr>
        <w:t>,</w:t>
      </w:r>
      <w:r w:rsidR="00A221BF" w:rsidRPr="00B4603C">
        <w:rPr>
          <w:rFonts w:ascii="Times New Roman" w:hAnsi="Times New Roman"/>
          <w:sz w:val="24"/>
          <w:szCs w:val="24"/>
        </w:rPr>
        <w:t xml:space="preserve"> </w:t>
      </w:r>
      <w:r w:rsidR="008C4F30" w:rsidRPr="00B4603C">
        <w:rPr>
          <w:rFonts w:ascii="Times New Roman" w:hAnsi="Times New Roman"/>
          <w:sz w:val="24"/>
          <w:szCs w:val="24"/>
        </w:rPr>
        <w:t>с другой стороны</w:t>
      </w:r>
      <w:r w:rsidR="008F4E6C" w:rsidRPr="00B4603C">
        <w:rPr>
          <w:rFonts w:ascii="Times New Roman" w:hAnsi="Times New Roman"/>
          <w:sz w:val="24"/>
          <w:szCs w:val="24"/>
        </w:rPr>
        <w:t xml:space="preserve">, заключили </w:t>
      </w:r>
      <w:r w:rsidRPr="00B4603C">
        <w:rPr>
          <w:rFonts w:ascii="Times New Roman" w:hAnsi="Times New Roman"/>
          <w:sz w:val="24"/>
          <w:szCs w:val="24"/>
        </w:rPr>
        <w:t>настоящий д</w:t>
      </w:r>
      <w:r w:rsidR="008F4E6C" w:rsidRPr="00B4603C">
        <w:rPr>
          <w:rFonts w:ascii="Times New Roman" w:hAnsi="Times New Roman"/>
          <w:sz w:val="24"/>
          <w:szCs w:val="24"/>
        </w:rPr>
        <w:t>оговор о нижеследующем:</w:t>
      </w:r>
    </w:p>
    <w:p w:rsidR="00DB1BE4" w:rsidRPr="002D60E3" w:rsidRDefault="00DB1BE4" w:rsidP="0093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418" w:rsidRPr="00A221BF" w:rsidRDefault="001E2418" w:rsidP="0093708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1BF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877B67" w:rsidRPr="005C4814" w:rsidRDefault="005C4814" w:rsidP="005C481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546">
        <w:rPr>
          <w:rFonts w:ascii="Times New Roman" w:hAnsi="Times New Roman"/>
          <w:sz w:val="24"/>
          <w:szCs w:val="24"/>
        </w:rPr>
        <w:t xml:space="preserve">Предметом настоящего договора является проведение Исполнителем испытаний </w:t>
      </w:r>
      <w:r w:rsidRPr="00F02546">
        <w:rPr>
          <w:rFonts w:ascii="Times New Roman" w:hAnsi="Times New Roman"/>
          <w:sz w:val="24"/>
          <w:szCs w:val="28"/>
        </w:rPr>
        <w:t>свойств строительных материалов, конструкций и других лабораторных услуги по заявкам Заказчика.</w:t>
      </w:r>
      <w:r w:rsidR="00877B67" w:rsidRPr="005C4814">
        <w:rPr>
          <w:rFonts w:ascii="Times New Roman" w:hAnsi="Times New Roman"/>
          <w:sz w:val="24"/>
          <w:szCs w:val="24"/>
        </w:rPr>
        <w:t xml:space="preserve"> </w:t>
      </w:r>
    </w:p>
    <w:p w:rsidR="003803FD" w:rsidRPr="00877B67" w:rsidRDefault="003803FD" w:rsidP="00880AD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B67">
        <w:rPr>
          <w:rFonts w:ascii="Times New Roman" w:hAnsi="Times New Roman"/>
          <w:sz w:val="24"/>
          <w:szCs w:val="24"/>
        </w:rPr>
        <w:t>После проведения соответствующих испытаний Исполнитель выдает Заказчику результаты испытаний</w:t>
      </w:r>
      <w:r w:rsidR="00B770FF" w:rsidRPr="00877B67">
        <w:rPr>
          <w:rFonts w:ascii="Times New Roman" w:hAnsi="Times New Roman"/>
          <w:sz w:val="24"/>
          <w:szCs w:val="24"/>
        </w:rPr>
        <w:t>.</w:t>
      </w:r>
    </w:p>
    <w:p w:rsidR="000A62AB" w:rsidRPr="00B770FF" w:rsidRDefault="002314E4" w:rsidP="000A62A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, сроки проведения испытаний (основных этапов) и сдачи их результатов определяются Исполнителем самостоятельно на основании действующих стандартов</w:t>
      </w:r>
      <w:r w:rsidR="00716B38">
        <w:rPr>
          <w:rFonts w:ascii="Times New Roman" w:hAnsi="Times New Roman"/>
          <w:sz w:val="24"/>
          <w:szCs w:val="24"/>
        </w:rPr>
        <w:t>.</w:t>
      </w:r>
    </w:p>
    <w:p w:rsidR="00462EEA" w:rsidRPr="00B770FF" w:rsidRDefault="00462EEA" w:rsidP="00462EE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2EEA" w:rsidRPr="000A62AB" w:rsidRDefault="00462EEA" w:rsidP="00462EE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62AB">
        <w:rPr>
          <w:rFonts w:ascii="Times New Roman" w:hAnsi="Times New Roman"/>
          <w:b/>
          <w:sz w:val="24"/>
          <w:szCs w:val="24"/>
        </w:rPr>
        <w:t>Стоимость работ и порядок расчетов</w:t>
      </w:r>
    </w:p>
    <w:p w:rsidR="00462EEA" w:rsidRPr="00AB6B8A" w:rsidRDefault="00462EEA" w:rsidP="00462E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выполняемых по настоящему Договору работ, выполняемых по разовым заказам (письмам) Заказчика, устанавливается в соответствии с Расценками на виды работ (услуг), выполняемых в ИЛ «Механическая лаборатория им. проф. Н.А. </w:t>
      </w:r>
      <w:proofErr w:type="spellStart"/>
      <w:r>
        <w:rPr>
          <w:rFonts w:ascii="Times New Roman" w:hAnsi="Times New Roman"/>
          <w:sz w:val="24"/>
          <w:szCs w:val="24"/>
        </w:rPr>
        <w:t>Белелюбского</w:t>
      </w:r>
      <w:proofErr w:type="spellEnd"/>
      <w:r>
        <w:rPr>
          <w:rFonts w:ascii="Times New Roman" w:hAnsi="Times New Roman"/>
          <w:sz w:val="24"/>
          <w:szCs w:val="24"/>
        </w:rPr>
        <w:t>» ФГБОУ ВО ПГУПС</w:t>
      </w:r>
      <w:r w:rsidR="005C4814">
        <w:rPr>
          <w:rFonts w:ascii="Times New Roman" w:hAnsi="Times New Roman"/>
          <w:sz w:val="24"/>
          <w:szCs w:val="24"/>
        </w:rPr>
        <w:t xml:space="preserve"> (</w:t>
      </w:r>
      <w:r w:rsidR="005C4814" w:rsidRPr="003231BF">
        <w:rPr>
          <w:rFonts w:ascii="Times New Roman" w:hAnsi="Times New Roman"/>
          <w:sz w:val="24"/>
          <w:szCs w:val="24"/>
        </w:rPr>
        <w:t>Приложение 1</w:t>
      </w:r>
      <w:r w:rsidR="005C48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62EEA" w:rsidRDefault="00462EEA" w:rsidP="00462E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в одностороннем порядке вправе изменить Расценки на виды работ (услуг), выполняемых в ИЛ «Механическая лаборатория им. проф. Н.А. </w:t>
      </w:r>
      <w:proofErr w:type="spellStart"/>
      <w:r>
        <w:rPr>
          <w:rFonts w:ascii="Times New Roman" w:hAnsi="Times New Roman"/>
          <w:sz w:val="24"/>
          <w:szCs w:val="24"/>
        </w:rPr>
        <w:t>Белелюбского</w:t>
      </w:r>
      <w:proofErr w:type="spellEnd"/>
      <w:r>
        <w:rPr>
          <w:rFonts w:ascii="Times New Roman" w:hAnsi="Times New Roman"/>
          <w:sz w:val="24"/>
          <w:szCs w:val="24"/>
        </w:rPr>
        <w:t>», известив Заказчика о таких изменениях.</w:t>
      </w:r>
    </w:p>
    <w:p w:rsidR="00462EEA" w:rsidRDefault="00462EEA" w:rsidP="00462E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зового заказа (письма) может быть произвольной.</w:t>
      </w:r>
    </w:p>
    <w:p w:rsidR="00462EEA" w:rsidRPr="00086C5C" w:rsidRDefault="00462EEA" w:rsidP="00462E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оизводится в течение 5 (Пяти) банковских дней на основании выставленного Исполнителем счета со 100% предоплатой.</w:t>
      </w:r>
    </w:p>
    <w:p w:rsidR="00E21188" w:rsidRPr="000A62AB" w:rsidRDefault="00E21188" w:rsidP="009370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D3C" w:rsidRPr="000A62AB" w:rsidRDefault="005D2D3C" w:rsidP="0093708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62AB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5D2D3C" w:rsidRPr="00B96F86" w:rsidRDefault="005D2D3C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 xml:space="preserve">Исполнитель обязан выполнить объем работ, </w:t>
      </w:r>
      <w:r w:rsidR="00AD0B75" w:rsidRPr="00B96F86">
        <w:rPr>
          <w:rFonts w:ascii="Times New Roman" w:hAnsi="Times New Roman"/>
          <w:sz w:val="24"/>
          <w:szCs w:val="24"/>
        </w:rPr>
        <w:t xml:space="preserve">необходимый для выполнения заявки Заказчика, </w:t>
      </w:r>
      <w:r w:rsidRPr="00B96F86">
        <w:rPr>
          <w:rFonts w:ascii="Times New Roman" w:hAnsi="Times New Roman"/>
          <w:sz w:val="24"/>
          <w:szCs w:val="24"/>
        </w:rPr>
        <w:t>оформить и выдать результаты испытаний.</w:t>
      </w:r>
    </w:p>
    <w:p w:rsidR="005D2D3C" w:rsidRPr="00B96F86" w:rsidRDefault="001612B2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При завершении работ Исполнитель предоставляет Заказчику Акт сдач</w:t>
      </w:r>
      <w:r w:rsidR="00B770FF">
        <w:rPr>
          <w:rFonts w:ascii="Times New Roman" w:hAnsi="Times New Roman"/>
          <w:sz w:val="24"/>
          <w:szCs w:val="24"/>
        </w:rPr>
        <w:t xml:space="preserve">и-приемки с приложением к нему </w:t>
      </w:r>
      <w:r w:rsidRPr="00B96F86">
        <w:rPr>
          <w:rFonts w:ascii="Times New Roman" w:hAnsi="Times New Roman"/>
          <w:sz w:val="24"/>
          <w:szCs w:val="24"/>
        </w:rPr>
        <w:t xml:space="preserve">результатов </w:t>
      </w:r>
      <w:r w:rsidR="00B770FF">
        <w:rPr>
          <w:rFonts w:ascii="Times New Roman" w:hAnsi="Times New Roman"/>
          <w:sz w:val="24"/>
          <w:szCs w:val="24"/>
        </w:rPr>
        <w:t>испытаний</w:t>
      </w:r>
      <w:r w:rsidRPr="00B96F86">
        <w:rPr>
          <w:rFonts w:ascii="Times New Roman" w:hAnsi="Times New Roman"/>
          <w:sz w:val="24"/>
          <w:szCs w:val="24"/>
        </w:rPr>
        <w:t>.</w:t>
      </w:r>
    </w:p>
    <w:p w:rsidR="001612B2" w:rsidRPr="00B96F86" w:rsidRDefault="001612B2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Заказчик в течение 10 (Десяти) дней со дня получения Акта сдачи-приемки работ и отчетных документов, указанных в п.3.</w:t>
      </w:r>
      <w:r w:rsidR="00B96F86">
        <w:rPr>
          <w:rFonts w:ascii="Times New Roman" w:hAnsi="Times New Roman"/>
          <w:sz w:val="24"/>
          <w:szCs w:val="24"/>
        </w:rPr>
        <w:t>2</w:t>
      </w:r>
      <w:r w:rsidRPr="00B96F86">
        <w:rPr>
          <w:rFonts w:ascii="Times New Roman" w:hAnsi="Times New Roman"/>
          <w:sz w:val="24"/>
          <w:szCs w:val="24"/>
        </w:rPr>
        <w:t xml:space="preserve"> настоящего договора, обязан направить Исполнителю подписанный акт сдачи-приемки работ или мотивированный отказ от приемки работ. </w:t>
      </w:r>
      <w:r w:rsidR="00A8765A" w:rsidRPr="00B96F8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риемки работ Сторонами </w:t>
      </w:r>
      <w:r w:rsidR="003428E3" w:rsidRPr="00B96F86">
        <w:rPr>
          <w:rFonts w:ascii="Times New Roman" w:hAnsi="Times New Roman"/>
          <w:sz w:val="24"/>
          <w:szCs w:val="24"/>
        </w:rPr>
        <w:t>с</w:t>
      </w:r>
      <w:r w:rsidR="00A8765A" w:rsidRPr="00B96F86">
        <w:rPr>
          <w:rFonts w:ascii="Times New Roman" w:hAnsi="Times New Roman"/>
          <w:sz w:val="24"/>
          <w:szCs w:val="24"/>
        </w:rPr>
        <w:t>оставляется двусторонний акт с перечнем необходимых доработок и сроков их выполнения.</w:t>
      </w:r>
    </w:p>
    <w:p w:rsidR="001612B2" w:rsidRPr="00B96F86" w:rsidRDefault="00A8765A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При</w:t>
      </w:r>
      <w:r w:rsidR="00B96F86">
        <w:rPr>
          <w:rFonts w:ascii="Times New Roman" w:hAnsi="Times New Roman"/>
          <w:sz w:val="24"/>
          <w:szCs w:val="24"/>
        </w:rPr>
        <w:t xml:space="preserve"> неполучении в указанный в п.3.3</w:t>
      </w:r>
      <w:r w:rsidRPr="00B96F86">
        <w:rPr>
          <w:rFonts w:ascii="Times New Roman" w:hAnsi="Times New Roman"/>
          <w:sz w:val="24"/>
          <w:szCs w:val="24"/>
        </w:rPr>
        <w:t xml:space="preserve"> настоящего Договора срок утвержденного Акта сдачи-приемки работ либо мотивированного отказа от приемки работ Исполнитель составляет односторонний акт, а работа считается принятой и подлежащей оплате.</w:t>
      </w:r>
    </w:p>
    <w:p w:rsidR="00A8765A" w:rsidRDefault="00A8765A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 xml:space="preserve">Если в процессе выполнения работ выяснится неизбежность получения отрицательного результата или нецелесообразность дальнейшего проведения работ, Исполнитель обязан приостановить ее, поставив об этом в известность Заказчика в 5 </w:t>
      </w:r>
      <w:proofErr w:type="spellStart"/>
      <w:r w:rsidRPr="00B96F86">
        <w:rPr>
          <w:rFonts w:ascii="Times New Roman" w:hAnsi="Times New Roman"/>
          <w:sz w:val="24"/>
          <w:szCs w:val="24"/>
        </w:rPr>
        <w:t>дневный</w:t>
      </w:r>
      <w:proofErr w:type="spellEnd"/>
      <w:r w:rsidRPr="00B96F86">
        <w:rPr>
          <w:rFonts w:ascii="Times New Roman" w:hAnsi="Times New Roman"/>
          <w:sz w:val="24"/>
          <w:szCs w:val="24"/>
        </w:rPr>
        <w:t xml:space="preserve"> срок после </w:t>
      </w:r>
      <w:r w:rsidRPr="00B96F86">
        <w:rPr>
          <w:rFonts w:ascii="Times New Roman" w:hAnsi="Times New Roman"/>
          <w:sz w:val="24"/>
          <w:szCs w:val="24"/>
        </w:rPr>
        <w:lastRenderedPageBreak/>
        <w:t xml:space="preserve">приостановления работ. В этом случае Стороны обязаны в 10 </w:t>
      </w:r>
      <w:proofErr w:type="spellStart"/>
      <w:r w:rsidRPr="00B96F86">
        <w:rPr>
          <w:rFonts w:ascii="Times New Roman" w:hAnsi="Times New Roman"/>
          <w:sz w:val="24"/>
          <w:szCs w:val="24"/>
        </w:rPr>
        <w:t>дневный</w:t>
      </w:r>
      <w:proofErr w:type="spellEnd"/>
      <w:r w:rsidRPr="00B96F86">
        <w:rPr>
          <w:rFonts w:ascii="Times New Roman" w:hAnsi="Times New Roman"/>
          <w:sz w:val="24"/>
          <w:szCs w:val="24"/>
        </w:rPr>
        <w:t xml:space="preserve"> срок </w:t>
      </w:r>
      <w:r w:rsidR="003428E3" w:rsidRPr="00B96F86">
        <w:rPr>
          <w:rFonts w:ascii="Times New Roman" w:hAnsi="Times New Roman"/>
          <w:sz w:val="24"/>
          <w:szCs w:val="24"/>
        </w:rPr>
        <w:t xml:space="preserve">решить </w:t>
      </w:r>
      <w:r w:rsidRPr="00B96F86">
        <w:rPr>
          <w:rFonts w:ascii="Times New Roman" w:hAnsi="Times New Roman"/>
          <w:sz w:val="24"/>
          <w:szCs w:val="24"/>
        </w:rPr>
        <w:t>вопрос о целесообразности и направлении осуществления работ.</w:t>
      </w:r>
      <w:r w:rsidR="00491148" w:rsidRPr="00B96F86">
        <w:rPr>
          <w:rFonts w:ascii="Times New Roman" w:hAnsi="Times New Roman"/>
          <w:sz w:val="24"/>
          <w:szCs w:val="24"/>
        </w:rPr>
        <w:t xml:space="preserve"> </w:t>
      </w:r>
    </w:p>
    <w:p w:rsidR="0093708C" w:rsidRDefault="0093708C" w:rsidP="009370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1148" w:rsidRPr="00807668" w:rsidRDefault="00491148" w:rsidP="0093708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0766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491148" w:rsidRPr="00B96F86" w:rsidRDefault="00295625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</w:t>
      </w:r>
      <w:r w:rsidR="00FA543C">
        <w:rPr>
          <w:rFonts w:ascii="Times New Roman" w:hAnsi="Times New Roman"/>
          <w:sz w:val="24"/>
          <w:szCs w:val="24"/>
        </w:rPr>
        <w:t xml:space="preserve"> РФ</w:t>
      </w:r>
      <w:r w:rsidRPr="00B96F86">
        <w:rPr>
          <w:rFonts w:ascii="Times New Roman" w:hAnsi="Times New Roman"/>
          <w:sz w:val="24"/>
          <w:szCs w:val="24"/>
        </w:rPr>
        <w:t>.</w:t>
      </w:r>
    </w:p>
    <w:p w:rsidR="00295625" w:rsidRPr="0055173F" w:rsidRDefault="00295625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173F">
        <w:rPr>
          <w:rFonts w:ascii="Times New Roman" w:hAnsi="Times New Roman"/>
          <w:sz w:val="24"/>
          <w:szCs w:val="24"/>
        </w:rPr>
        <w:t xml:space="preserve">Заказчик обязуется </w:t>
      </w:r>
      <w:r w:rsidR="00CB414B">
        <w:rPr>
          <w:rFonts w:ascii="Times New Roman" w:hAnsi="Times New Roman"/>
          <w:sz w:val="24"/>
          <w:szCs w:val="24"/>
        </w:rPr>
        <w:t>доставлять контрольные образцы в лабораторию ФГБОУ ВО ПГУПС для испытаний согласно проектам СНиПам, ГОСТам и предоставлять возможность и условия для проведения работ непосредственно на строительных объектах</w:t>
      </w:r>
      <w:r w:rsidRPr="0055173F">
        <w:rPr>
          <w:rFonts w:ascii="Times New Roman" w:hAnsi="Times New Roman"/>
          <w:sz w:val="24"/>
          <w:szCs w:val="24"/>
        </w:rPr>
        <w:t>.</w:t>
      </w:r>
    </w:p>
    <w:p w:rsidR="0093708C" w:rsidRPr="00B96F86" w:rsidRDefault="0093708C" w:rsidP="009370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625" w:rsidRPr="00807668" w:rsidRDefault="00295625" w:rsidP="0093708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07668">
        <w:rPr>
          <w:rFonts w:ascii="Times New Roman" w:hAnsi="Times New Roman"/>
          <w:b/>
          <w:sz w:val="24"/>
          <w:szCs w:val="24"/>
        </w:rPr>
        <w:t>Прочие условия</w:t>
      </w:r>
    </w:p>
    <w:p w:rsidR="00AF53BF" w:rsidRDefault="00AF53BF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заимной договоренности Сторон Исполнитель может проводить некоторые виды испытаний непосредственно на объект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а также оказывать другие услуги в пределах, не входящих в область деятельности ИЛ «Механическая лаборатория им. проф. Н.А. </w:t>
      </w:r>
      <w:proofErr w:type="spellStart"/>
      <w:r>
        <w:rPr>
          <w:rFonts w:ascii="Times New Roman" w:hAnsi="Times New Roman"/>
          <w:sz w:val="24"/>
          <w:szCs w:val="24"/>
        </w:rPr>
        <w:t>Белелюбского</w:t>
      </w:r>
      <w:proofErr w:type="spellEnd"/>
      <w:r>
        <w:rPr>
          <w:rFonts w:ascii="Times New Roman" w:hAnsi="Times New Roman"/>
          <w:sz w:val="24"/>
          <w:szCs w:val="24"/>
        </w:rPr>
        <w:t>» (до 25% заказов на испытания размещать в других аттестованных лабораториях).</w:t>
      </w:r>
    </w:p>
    <w:p w:rsidR="008F53C8" w:rsidRPr="00B96F86" w:rsidRDefault="00D768A4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 по одному для каждой из Сторон.</w:t>
      </w:r>
    </w:p>
    <w:p w:rsidR="008F53C8" w:rsidRPr="00B96F86" w:rsidRDefault="00ED41F8" w:rsidP="009370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002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до </w:t>
      </w:r>
      <w:bookmarkStart w:id="0" w:name="_GoBack"/>
      <w:r w:rsidR="00F344A5" w:rsidRPr="004E35CF">
        <w:rPr>
          <w:rFonts w:ascii="Times New Roman" w:hAnsi="Times New Roman"/>
          <w:color w:val="FF0000"/>
          <w:sz w:val="24"/>
          <w:szCs w:val="24"/>
        </w:rPr>
        <w:t>23.12.2021г</w:t>
      </w:r>
      <w:bookmarkEnd w:id="0"/>
      <w:r w:rsidRPr="00B96F86">
        <w:rPr>
          <w:rFonts w:ascii="Times New Roman" w:hAnsi="Times New Roman"/>
          <w:sz w:val="24"/>
          <w:szCs w:val="24"/>
        </w:rPr>
        <w:t>.</w:t>
      </w:r>
    </w:p>
    <w:p w:rsidR="00AD0B75" w:rsidRPr="00F344A5" w:rsidRDefault="00AD0B75" w:rsidP="007C726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4A5">
        <w:rPr>
          <w:rFonts w:ascii="Times New Roman" w:hAnsi="Times New Roman"/>
          <w:sz w:val="24"/>
          <w:szCs w:val="24"/>
        </w:rPr>
        <w:t xml:space="preserve">Споры между Сторонами подлежат рассмотрению в Арбитражном суде </w:t>
      </w:r>
      <w:r w:rsidR="00F344A5" w:rsidRPr="00F344A5">
        <w:rPr>
          <w:rFonts w:ascii="Times New Roman" w:hAnsi="Times New Roman"/>
          <w:sz w:val="24"/>
          <w:szCs w:val="24"/>
        </w:rPr>
        <w:t>города Санкт-Петербурга и Ленинградской области.</w:t>
      </w:r>
    </w:p>
    <w:p w:rsidR="00F80A6E" w:rsidRDefault="00E16C41" w:rsidP="00F80A6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86">
        <w:rPr>
          <w:rFonts w:ascii="Times New Roman" w:hAnsi="Times New Roman"/>
          <w:sz w:val="24"/>
          <w:szCs w:val="24"/>
        </w:rPr>
        <w:t>К настоящему договору прилагается:</w:t>
      </w:r>
    </w:p>
    <w:p w:rsidR="005C4814" w:rsidRDefault="00F80A6E" w:rsidP="005C48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0A6E">
        <w:rPr>
          <w:rFonts w:ascii="Times New Roman" w:hAnsi="Times New Roman"/>
          <w:sz w:val="24"/>
          <w:szCs w:val="24"/>
        </w:rPr>
        <w:t>5.5.1.</w:t>
      </w:r>
      <w:r w:rsidR="000E0C1E">
        <w:rPr>
          <w:rFonts w:ascii="Times New Roman" w:hAnsi="Times New Roman"/>
          <w:sz w:val="24"/>
          <w:szCs w:val="24"/>
        </w:rPr>
        <w:tab/>
      </w:r>
      <w:r w:rsidR="005C4814">
        <w:rPr>
          <w:rFonts w:ascii="Times New Roman" w:hAnsi="Times New Roman"/>
          <w:sz w:val="24"/>
          <w:szCs w:val="24"/>
        </w:rPr>
        <w:t>Расценк</w:t>
      </w:r>
      <w:r w:rsidR="005C4814" w:rsidRPr="003231BF">
        <w:rPr>
          <w:rFonts w:ascii="Times New Roman" w:hAnsi="Times New Roman"/>
          <w:sz w:val="24"/>
          <w:szCs w:val="24"/>
        </w:rPr>
        <w:t xml:space="preserve">и на виды работ (услуг), выполняемых в ИЛ «Механическая лаборатория им. проф. Н.А. </w:t>
      </w:r>
      <w:proofErr w:type="spellStart"/>
      <w:r w:rsidR="005C4814" w:rsidRPr="003231BF">
        <w:rPr>
          <w:rFonts w:ascii="Times New Roman" w:hAnsi="Times New Roman"/>
          <w:sz w:val="24"/>
          <w:szCs w:val="24"/>
        </w:rPr>
        <w:t>Белелюбского</w:t>
      </w:r>
      <w:proofErr w:type="spellEnd"/>
      <w:r w:rsidR="005C4814" w:rsidRPr="003231BF">
        <w:rPr>
          <w:rFonts w:ascii="Times New Roman" w:hAnsi="Times New Roman"/>
          <w:sz w:val="24"/>
          <w:szCs w:val="24"/>
        </w:rPr>
        <w:t xml:space="preserve">» ФГБОУ ВО ПГУПС </w:t>
      </w:r>
      <w:r w:rsidR="005C4814">
        <w:rPr>
          <w:rFonts w:ascii="Times New Roman" w:hAnsi="Times New Roman"/>
          <w:sz w:val="24"/>
          <w:szCs w:val="24"/>
        </w:rPr>
        <w:t>(</w:t>
      </w:r>
      <w:r w:rsidR="005C4814" w:rsidRPr="003231BF">
        <w:rPr>
          <w:rFonts w:ascii="Times New Roman" w:hAnsi="Times New Roman"/>
          <w:sz w:val="24"/>
          <w:szCs w:val="24"/>
        </w:rPr>
        <w:t>Приложение 1</w:t>
      </w:r>
      <w:r w:rsidR="005C4814">
        <w:rPr>
          <w:rFonts w:ascii="Times New Roman" w:hAnsi="Times New Roman"/>
          <w:sz w:val="24"/>
          <w:szCs w:val="24"/>
        </w:rPr>
        <w:t>).</w:t>
      </w:r>
    </w:p>
    <w:p w:rsidR="005C4814" w:rsidRDefault="005C4814" w:rsidP="005C48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2.</w:t>
      </w:r>
      <w:r>
        <w:rPr>
          <w:rFonts w:ascii="Times New Roman" w:hAnsi="Times New Roman"/>
          <w:sz w:val="24"/>
          <w:szCs w:val="24"/>
        </w:rPr>
        <w:tab/>
      </w:r>
      <w:r w:rsidRPr="00F80A6E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 xml:space="preserve">свидетельства об </w:t>
      </w:r>
      <w:r w:rsidRPr="00F80A6E">
        <w:rPr>
          <w:rFonts w:ascii="Times New Roman" w:hAnsi="Times New Roman"/>
          <w:sz w:val="24"/>
          <w:szCs w:val="24"/>
        </w:rPr>
        <w:t>аттеста</w:t>
      </w:r>
      <w:r>
        <w:rPr>
          <w:rFonts w:ascii="Times New Roman" w:hAnsi="Times New Roman"/>
          <w:sz w:val="24"/>
          <w:szCs w:val="24"/>
        </w:rPr>
        <w:t>ции</w:t>
      </w:r>
      <w:r w:rsidRPr="00F80A6E">
        <w:rPr>
          <w:rFonts w:ascii="Times New Roman" w:hAnsi="Times New Roman"/>
          <w:sz w:val="24"/>
          <w:szCs w:val="24"/>
        </w:rPr>
        <w:t xml:space="preserve"> испытательной лаборатории «Механическая лаборатория им. проф. Н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елюбского</w:t>
      </w:r>
      <w:proofErr w:type="spellEnd"/>
      <w:r>
        <w:rPr>
          <w:rFonts w:ascii="Times New Roman" w:hAnsi="Times New Roman"/>
          <w:sz w:val="24"/>
          <w:szCs w:val="24"/>
        </w:rPr>
        <w:t>» №SP01.01.806.116 (Приложение 2).</w:t>
      </w:r>
    </w:p>
    <w:p w:rsidR="00904C85" w:rsidRDefault="00904C85" w:rsidP="005C48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0A6E" w:rsidRPr="00F80A6E" w:rsidRDefault="00F80A6E" w:rsidP="00F80A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1928" w:rsidRPr="00F91928" w:rsidRDefault="00F91928" w:rsidP="00F80A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2564" w:rsidRPr="00F91928" w:rsidRDefault="00BB2564" w:rsidP="0093708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1928">
        <w:rPr>
          <w:rFonts w:ascii="Times New Roman" w:hAnsi="Times New Roman"/>
          <w:b/>
          <w:color w:val="000000"/>
          <w:sz w:val="24"/>
          <w:szCs w:val="24"/>
        </w:rPr>
        <w:t>Реквизиты Сторон</w:t>
      </w:r>
    </w:p>
    <w:p w:rsidR="00807668" w:rsidRPr="00B223B0" w:rsidRDefault="00807668" w:rsidP="00807668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353"/>
        <w:gridCol w:w="4820"/>
      </w:tblGrid>
      <w:tr w:rsidR="007C6B3B" w:rsidRPr="00B223B0" w:rsidTr="00462EEA">
        <w:trPr>
          <w:trHeight w:val="5638"/>
        </w:trPr>
        <w:tc>
          <w:tcPr>
            <w:tcW w:w="5353" w:type="dxa"/>
            <w:shd w:val="clear" w:color="auto" w:fill="auto"/>
          </w:tcPr>
          <w:p w:rsidR="007C6B3B" w:rsidRPr="00B223B0" w:rsidRDefault="007C6B3B" w:rsidP="00FA543C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3B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:</w:t>
            </w:r>
          </w:p>
          <w:p w:rsidR="00FA543C" w:rsidRDefault="00FA543C" w:rsidP="00FA543C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Pr="00AA46B8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ГБОУ В</w:t>
            </w:r>
            <w:r w:rsidRPr="00AA4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ПГУПС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190031, Санкт-Петербург, Московский проспект, д. 9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ИНН 7812009592    КПП 783801001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г. Санкт-Петербургу 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(ФГБОУ ВО ПГУПС л/</w:t>
            </w:r>
            <w:proofErr w:type="spellStart"/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. 20726Х57890)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7200 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ое ГУ Банк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/ УФК по г. Санкт-Петербургу </w:t>
            </w:r>
          </w:p>
          <w:p w:rsidR="005C4814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г. Санкт-Петербург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к/с 40102810945370000005</w:t>
            </w:r>
          </w:p>
          <w:p w:rsidR="005C4814" w:rsidRPr="00B22CAA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БИК 014030106</w:t>
            </w:r>
          </w:p>
          <w:p w:rsidR="005C4814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AA">
              <w:rPr>
                <w:rFonts w:ascii="Times New Roman" w:hAnsi="Times New Roman"/>
                <w:color w:val="000000"/>
                <w:sz w:val="24"/>
                <w:szCs w:val="24"/>
              </w:rPr>
              <w:t>ОКТМО 40302000</w:t>
            </w:r>
          </w:p>
          <w:p w:rsidR="005C4814" w:rsidRPr="00FA543C" w:rsidRDefault="005C4814" w:rsidP="005C481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БК</w:t>
            </w:r>
            <w:r w:rsidRPr="00FA5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 000 000 000 000 00130</w:t>
            </w:r>
          </w:p>
          <w:p w:rsidR="00FA543C" w:rsidRDefault="00FA543C" w:rsidP="00FA543C">
            <w:pPr>
              <w:pStyle w:val="a3"/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2EEA" w:rsidRDefault="00462EEA" w:rsidP="00FA543C">
            <w:pPr>
              <w:pStyle w:val="a3"/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2EEA" w:rsidRDefault="00462EEA" w:rsidP="00FA543C">
            <w:pPr>
              <w:pStyle w:val="a3"/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43C" w:rsidRPr="00FA543C" w:rsidRDefault="00FA543C" w:rsidP="00FA543C">
            <w:pPr>
              <w:pStyle w:val="a3"/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43C" w:rsidRPr="00FA543C" w:rsidRDefault="00FA543C" w:rsidP="00FA543C">
            <w:pPr>
              <w:pStyle w:val="a3"/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 </w:t>
            </w:r>
            <w:r w:rsidR="002624AA">
              <w:rPr>
                <w:rFonts w:ascii="Times New Roman" w:hAnsi="Times New Roman"/>
                <w:color w:val="000000"/>
                <w:sz w:val="24"/>
                <w:szCs w:val="24"/>
              </w:rPr>
              <w:t>Титова Т.С.</w:t>
            </w:r>
          </w:p>
          <w:p w:rsidR="007C6B3B" w:rsidRPr="00B223B0" w:rsidRDefault="007C6B3B" w:rsidP="00FA543C">
            <w:pPr>
              <w:pStyle w:val="a3"/>
              <w:spacing w:after="0" w:line="240" w:lineRule="auto"/>
              <w:ind w:left="-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23B0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B22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7C6B3B" w:rsidRPr="00B223B0" w:rsidRDefault="007C6B3B" w:rsidP="001944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3B0">
              <w:rPr>
                <w:rFonts w:ascii="Times New Roman" w:hAnsi="Times New Roman"/>
                <w:color w:val="000000"/>
                <w:sz w:val="24"/>
                <w:szCs w:val="24"/>
              </w:rPr>
              <w:t>Заказчик:</w:t>
            </w:r>
          </w:p>
          <w:p w:rsidR="00865707" w:rsidRPr="00B4603C" w:rsidRDefault="00865707" w:rsidP="00B46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7044" w:rsidRDefault="0084704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814" w:rsidRDefault="005C4814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603C" w:rsidRDefault="00B4603C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778F" w:rsidRDefault="0044778F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778F" w:rsidRDefault="0044778F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603C" w:rsidRDefault="00B4603C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778F" w:rsidRDefault="0044778F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4AA" w:rsidRPr="00B4603C" w:rsidRDefault="002624AA" w:rsidP="00B4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044" w:rsidRPr="00847044" w:rsidRDefault="00B4603C" w:rsidP="00847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r w:rsidR="002624AA">
              <w:rPr>
                <w:rFonts w:ascii="Times New Roman" w:hAnsi="Times New Roman"/>
                <w:color w:val="000000"/>
                <w:sz w:val="24"/>
                <w:szCs w:val="24"/>
              </w:rPr>
              <w:t>_.</w:t>
            </w:r>
          </w:p>
          <w:p w:rsidR="0078375E" w:rsidRPr="00B223B0" w:rsidRDefault="00847044" w:rsidP="005A70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7044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8470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C4814" w:rsidRDefault="005C4814" w:rsidP="005C4814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5C4814" w:rsidRDefault="005C4814" w:rsidP="005C4814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1</w:t>
      </w:r>
    </w:p>
    <w:p w:rsidR="005C4814" w:rsidRDefault="005C4814" w:rsidP="005C4814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Договору №566/   от </w:t>
      </w:r>
      <w:proofErr w:type="gramStart"/>
      <w:r>
        <w:rPr>
          <w:rFonts w:ascii="Times New Roman" w:hAnsi="Times New Roman"/>
        </w:rPr>
        <w:t xml:space="preserve">«  </w:t>
      </w:r>
      <w:proofErr w:type="gramEnd"/>
      <w:r>
        <w:rPr>
          <w:rFonts w:ascii="Times New Roman" w:hAnsi="Times New Roman"/>
        </w:rPr>
        <w:t xml:space="preserve">    »         2021 г.</w:t>
      </w:r>
      <w:r w:rsidRPr="00402EB8">
        <w:rPr>
          <w:rFonts w:ascii="Times New Roman" w:hAnsi="Times New Roman"/>
        </w:rPr>
        <w:t xml:space="preserve"> </w:t>
      </w:r>
    </w:p>
    <w:p w:rsidR="004E35CF" w:rsidRDefault="004E35CF" w:rsidP="005C4814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E35CF" w:rsidRDefault="004E35CF" w:rsidP="005C4814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256347E" wp14:editId="40288730">
            <wp:extent cx="6143625" cy="8686800"/>
            <wp:effectExtent l="0" t="0" r="9525" b="0"/>
            <wp:docPr id="4" name="Рисунок 4" descr="\\10.242.20.22\mexlab_market\Шаблоны документов\расценки\2021\прай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42.20.22\mexlab_market\Шаблоны документов\расценки\2021\прай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3C" w:rsidRDefault="005C4814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43625" cy="8686800"/>
            <wp:effectExtent l="0" t="0" r="9525" b="0"/>
            <wp:docPr id="5" name="Рисунок 5" descr="\\10.242.20.22\mexlab_market\Шаблоны документов\расценки\2021\прай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242.20.22\mexlab_market\Шаблоны документов\расценки\2021\прай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43625" cy="8686800"/>
            <wp:effectExtent l="0" t="0" r="9525" b="0"/>
            <wp:docPr id="6" name="Рисунок 6" descr="\\10.242.20.22\mexlab_market\Шаблоны документов\расценки\2021\прай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242.20.22\mexlab_market\Шаблоны документов\расценки\2021\прай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43625" cy="8686800"/>
            <wp:effectExtent l="0" t="0" r="9525" b="0"/>
            <wp:docPr id="7" name="Рисунок 7" descr="\\10.242.20.22\mexlab_market\Шаблоны документов\расценки\2021\прай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242.20.22\mexlab_market\Шаблоны документов\расценки\2021\прай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43625" cy="8686800"/>
            <wp:effectExtent l="0" t="0" r="9525" b="0"/>
            <wp:docPr id="8" name="Рисунок 8" descr="\\10.242.20.22\mexlab_market\Шаблоны документов\расценки\2021\прай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242.20.22\mexlab_market\Шаблоны документов\расценки\2021\прай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43625" cy="8686800"/>
            <wp:effectExtent l="0" t="0" r="9525" b="0"/>
            <wp:docPr id="9" name="Рисунок 9" descr="\\10.242.20.22\mexlab_market\Шаблоны документов\расценки\2021\прайс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242.20.22\mexlab_market\Шаблоны документов\расценки\2021\прайс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43625" cy="8686800"/>
            <wp:effectExtent l="0" t="0" r="9525" b="0"/>
            <wp:docPr id="10" name="Рисунок 10" descr="\\10.242.20.22\mexlab_market\Шаблоны документов\расценки\2021\прайс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242.20.22\mexlab_market\Шаблоны документов\расценки\2021\прайс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3C" w:rsidRDefault="00B4603C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F540E9" w:rsidRDefault="00F540E9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4E35CF" w:rsidRDefault="004E35CF" w:rsidP="00B4603C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E35CF" w:rsidRDefault="004E35CF" w:rsidP="00B4603C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E35CF" w:rsidRDefault="004E35CF" w:rsidP="00B4603C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E35CF" w:rsidRDefault="004E35CF" w:rsidP="00B4603C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B4603C" w:rsidRDefault="00B4603C" w:rsidP="00B4603C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5C4814">
        <w:rPr>
          <w:rFonts w:ascii="Times New Roman" w:hAnsi="Times New Roman"/>
        </w:rPr>
        <w:t>2</w:t>
      </w:r>
    </w:p>
    <w:p w:rsidR="00402EB8" w:rsidRDefault="00F540E9" w:rsidP="00F540E9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Договору №566/</w:t>
      </w:r>
      <w:r w:rsidR="005C4814">
        <w:rPr>
          <w:rFonts w:ascii="Times New Roman" w:hAnsi="Times New Roman"/>
        </w:rPr>
        <w:t xml:space="preserve"> </w:t>
      </w:r>
      <w:r w:rsidR="00904C8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от </w:t>
      </w:r>
      <w:proofErr w:type="gramStart"/>
      <w:r>
        <w:rPr>
          <w:rFonts w:ascii="Times New Roman" w:hAnsi="Times New Roman"/>
        </w:rPr>
        <w:t>«</w:t>
      </w:r>
      <w:r w:rsidR="00462EEA">
        <w:rPr>
          <w:rFonts w:ascii="Times New Roman" w:hAnsi="Times New Roman"/>
        </w:rPr>
        <w:t xml:space="preserve"> </w:t>
      </w:r>
      <w:r w:rsidR="005C4814">
        <w:rPr>
          <w:rFonts w:ascii="Times New Roman" w:hAnsi="Times New Roman"/>
        </w:rPr>
        <w:t xml:space="preserve"> </w:t>
      </w:r>
      <w:proofErr w:type="gramEnd"/>
      <w:r w:rsidR="005C4814">
        <w:rPr>
          <w:rFonts w:ascii="Times New Roman" w:hAnsi="Times New Roman"/>
        </w:rPr>
        <w:t xml:space="preserve">   </w:t>
      </w:r>
      <w:r w:rsidR="00462EEA">
        <w:rPr>
          <w:rFonts w:ascii="Times New Roman" w:hAnsi="Times New Roman"/>
        </w:rPr>
        <w:t xml:space="preserve"> </w:t>
      </w:r>
      <w:r w:rsidR="00B4603C">
        <w:rPr>
          <w:rFonts w:ascii="Times New Roman" w:hAnsi="Times New Roman"/>
        </w:rPr>
        <w:t>»</w:t>
      </w:r>
      <w:r w:rsidR="0044778F">
        <w:rPr>
          <w:rFonts w:ascii="Times New Roman" w:hAnsi="Times New Roman"/>
        </w:rPr>
        <w:t xml:space="preserve"> </w:t>
      </w:r>
      <w:r w:rsidR="005C4814">
        <w:rPr>
          <w:rFonts w:ascii="Times New Roman" w:hAnsi="Times New Roman"/>
        </w:rPr>
        <w:t xml:space="preserve">      </w:t>
      </w:r>
      <w:r w:rsidR="00462EEA">
        <w:rPr>
          <w:rFonts w:ascii="Times New Roman" w:hAnsi="Times New Roman"/>
        </w:rPr>
        <w:t xml:space="preserve">  </w:t>
      </w:r>
      <w:r w:rsidR="00B4603C">
        <w:rPr>
          <w:rFonts w:ascii="Times New Roman" w:hAnsi="Times New Roman"/>
        </w:rPr>
        <w:t>20</w:t>
      </w:r>
      <w:r w:rsidR="0044778F">
        <w:rPr>
          <w:rFonts w:ascii="Times New Roman" w:hAnsi="Times New Roman"/>
        </w:rPr>
        <w:t>2</w:t>
      </w:r>
      <w:r w:rsidR="005C4814">
        <w:rPr>
          <w:rFonts w:ascii="Times New Roman" w:hAnsi="Times New Roman"/>
        </w:rPr>
        <w:t>1</w:t>
      </w:r>
      <w:r w:rsidR="00B4603C">
        <w:rPr>
          <w:rFonts w:ascii="Times New Roman" w:hAnsi="Times New Roman"/>
        </w:rPr>
        <w:t xml:space="preserve"> г.</w:t>
      </w:r>
      <w:r w:rsidR="00402EB8" w:rsidRPr="00402EB8">
        <w:rPr>
          <w:rFonts w:ascii="Times New Roman" w:hAnsi="Times New Roman"/>
        </w:rPr>
        <w:t xml:space="preserve"> </w:t>
      </w:r>
    </w:p>
    <w:p w:rsidR="00402EB8" w:rsidRDefault="00402EB8" w:rsidP="00402EB8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B4603C" w:rsidRDefault="0044778F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43625" cy="8686800"/>
            <wp:effectExtent l="0" t="0" r="9525" b="0"/>
            <wp:docPr id="1" name="Рисунок 1" descr="свидетельство об аттестации испытательной лабора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детельство об аттестации испытательной лаборатор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3C" w:rsidRDefault="00B4603C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904C85" w:rsidRDefault="00904C85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904C85" w:rsidRDefault="00904C85" w:rsidP="009A137A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sectPr w:rsidR="00904C85" w:rsidSect="0078375E">
      <w:pgSz w:w="11906" w:h="16838"/>
      <w:pgMar w:top="719" w:right="906" w:bottom="719" w:left="13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58"/>
    <w:multiLevelType w:val="multilevel"/>
    <w:tmpl w:val="9D40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D65C73"/>
    <w:multiLevelType w:val="hybridMultilevel"/>
    <w:tmpl w:val="119603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C6050C"/>
    <w:multiLevelType w:val="multilevel"/>
    <w:tmpl w:val="3FB6AB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B7"/>
    <w:rsid w:val="00031F66"/>
    <w:rsid w:val="00033755"/>
    <w:rsid w:val="00035BC1"/>
    <w:rsid w:val="00063431"/>
    <w:rsid w:val="00072674"/>
    <w:rsid w:val="000765A0"/>
    <w:rsid w:val="00086C5C"/>
    <w:rsid w:val="000915AD"/>
    <w:rsid w:val="000A62AB"/>
    <w:rsid w:val="000D6996"/>
    <w:rsid w:val="000E0C1E"/>
    <w:rsid w:val="000E16AE"/>
    <w:rsid w:val="000E2FAE"/>
    <w:rsid w:val="000E7A5D"/>
    <w:rsid w:val="00115867"/>
    <w:rsid w:val="001271D1"/>
    <w:rsid w:val="0014050C"/>
    <w:rsid w:val="00140E2F"/>
    <w:rsid w:val="0014661C"/>
    <w:rsid w:val="001612B2"/>
    <w:rsid w:val="001643A0"/>
    <w:rsid w:val="001878CE"/>
    <w:rsid w:val="0019449D"/>
    <w:rsid w:val="00194A6E"/>
    <w:rsid w:val="001B5B82"/>
    <w:rsid w:val="001E2418"/>
    <w:rsid w:val="001E7DE9"/>
    <w:rsid w:val="001F4695"/>
    <w:rsid w:val="001F6792"/>
    <w:rsid w:val="00201033"/>
    <w:rsid w:val="002314E4"/>
    <w:rsid w:val="002624AA"/>
    <w:rsid w:val="0026357E"/>
    <w:rsid w:val="00295625"/>
    <w:rsid w:val="002A063F"/>
    <w:rsid w:val="002A34FB"/>
    <w:rsid w:val="002A5C4C"/>
    <w:rsid w:val="002C3B30"/>
    <w:rsid w:val="002D60E3"/>
    <w:rsid w:val="00304C29"/>
    <w:rsid w:val="00307156"/>
    <w:rsid w:val="003428E3"/>
    <w:rsid w:val="003803FD"/>
    <w:rsid w:val="003921F9"/>
    <w:rsid w:val="003A1CA2"/>
    <w:rsid w:val="003C09D0"/>
    <w:rsid w:val="00402EB8"/>
    <w:rsid w:val="00411E33"/>
    <w:rsid w:val="00443139"/>
    <w:rsid w:val="0044778F"/>
    <w:rsid w:val="00452BD6"/>
    <w:rsid w:val="00462EEA"/>
    <w:rsid w:val="00464726"/>
    <w:rsid w:val="004879B9"/>
    <w:rsid w:val="00491148"/>
    <w:rsid w:val="004952A2"/>
    <w:rsid w:val="004E35CF"/>
    <w:rsid w:val="004E441F"/>
    <w:rsid w:val="00514EB2"/>
    <w:rsid w:val="00525AD4"/>
    <w:rsid w:val="005345BC"/>
    <w:rsid w:val="00542B5C"/>
    <w:rsid w:val="0055173F"/>
    <w:rsid w:val="00564E5C"/>
    <w:rsid w:val="00582FE6"/>
    <w:rsid w:val="00587CEE"/>
    <w:rsid w:val="00592D1E"/>
    <w:rsid w:val="005A2FAB"/>
    <w:rsid w:val="005A7008"/>
    <w:rsid w:val="005B2180"/>
    <w:rsid w:val="005B7C37"/>
    <w:rsid w:val="005C2361"/>
    <w:rsid w:val="005C4814"/>
    <w:rsid w:val="005C72EB"/>
    <w:rsid w:val="005D2D3C"/>
    <w:rsid w:val="00642547"/>
    <w:rsid w:val="00661D8A"/>
    <w:rsid w:val="00664F18"/>
    <w:rsid w:val="00683B04"/>
    <w:rsid w:val="006B03B7"/>
    <w:rsid w:val="006B1964"/>
    <w:rsid w:val="006C6B66"/>
    <w:rsid w:val="006E274E"/>
    <w:rsid w:val="00716B38"/>
    <w:rsid w:val="00720342"/>
    <w:rsid w:val="00732EFE"/>
    <w:rsid w:val="00764A6A"/>
    <w:rsid w:val="0078375E"/>
    <w:rsid w:val="007C2DCE"/>
    <w:rsid w:val="007C6B3B"/>
    <w:rsid w:val="007D192B"/>
    <w:rsid w:val="007E1772"/>
    <w:rsid w:val="007E7AE6"/>
    <w:rsid w:val="00807668"/>
    <w:rsid w:val="00847044"/>
    <w:rsid w:val="00854540"/>
    <w:rsid w:val="00855EC7"/>
    <w:rsid w:val="00865707"/>
    <w:rsid w:val="00866F63"/>
    <w:rsid w:val="00877B67"/>
    <w:rsid w:val="00880AD4"/>
    <w:rsid w:val="0088515B"/>
    <w:rsid w:val="008C4F30"/>
    <w:rsid w:val="008C6B64"/>
    <w:rsid w:val="008D0AB6"/>
    <w:rsid w:val="008D11A4"/>
    <w:rsid w:val="008F4E6C"/>
    <w:rsid w:val="008F53C8"/>
    <w:rsid w:val="008F617B"/>
    <w:rsid w:val="00904C85"/>
    <w:rsid w:val="0093708C"/>
    <w:rsid w:val="00937455"/>
    <w:rsid w:val="0095433E"/>
    <w:rsid w:val="00957725"/>
    <w:rsid w:val="009A137A"/>
    <w:rsid w:val="009A78F0"/>
    <w:rsid w:val="009A7911"/>
    <w:rsid w:val="009D175A"/>
    <w:rsid w:val="009D1B4E"/>
    <w:rsid w:val="00A175EA"/>
    <w:rsid w:val="00A221BF"/>
    <w:rsid w:val="00A22EF0"/>
    <w:rsid w:val="00A41817"/>
    <w:rsid w:val="00A5035D"/>
    <w:rsid w:val="00A52E9A"/>
    <w:rsid w:val="00A826D2"/>
    <w:rsid w:val="00A8765A"/>
    <w:rsid w:val="00A956F2"/>
    <w:rsid w:val="00AA2D26"/>
    <w:rsid w:val="00AA46B8"/>
    <w:rsid w:val="00AB6B8A"/>
    <w:rsid w:val="00AD0143"/>
    <w:rsid w:val="00AD0B75"/>
    <w:rsid w:val="00AE31DB"/>
    <w:rsid w:val="00AF53BF"/>
    <w:rsid w:val="00B223B0"/>
    <w:rsid w:val="00B23376"/>
    <w:rsid w:val="00B4603C"/>
    <w:rsid w:val="00B60184"/>
    <w:rsid w:val="00B73940"/>
    <w:rsid w:val="00B770FF"/>
    <w:rsid w:val="00B77AAD"/>
    <w:rsid w:val="00B921C6"/>
    <w:rsid w:val="00B93577"/>
    <w:rsid w:val="00B94E6C"/>
    <w:rsid w:val="00B96F86"/>
    <w:rsid w:val="00BA5D23"/>
    <w:rsid w:val="00BB2564"/>
    <w:rsid w:val="00BF4F03"/>
    <w:rsid w:val="00BF506A"/>
    <w:rsid w:val="00BF77AF"/>
    <w:rsid w:val="00BF7A65"/>
    <w:rsid w:val="00C07F97"/>
    <w:rsid w:val="00C264C2"/>
    <w:rsid w:val="00C26EE8"/>
    <w:rsid w:val="00C351CB"/>
    <w:rsid w:val="00C43A28"/>
    <w:rsid w:val="00CB0EF7"/>
    <w:rsid w:val="00CB2FE5"/>
    <w:rsid w:val="00CB3AD2"/>
    <w:rsid w:val="00CB414B"/>
    <w:rsid w:val="00D11CCD"/>
    <w:rsid w:val="00D20EFA"/>
    <w:rsid w:val="00D46845"/>
    <w:rsid w:val="00D768A4"/>
    <w:rsid w:val="00DA1A89"/>
    <w:rsid w:val="00DB1BE4"/>
    <w:rsid w:val="00DB5C28"/>
    <w:rsid w:val="00DD0595"/>
    <w:rsid w:val="00DD1AD8"/>
    <w:rsid w:val="00DE47BB"/>
    <w:rsid w:val="00DE593D"/>
    <w:rsid w:val="00E04CDD"/>
    <w:rsid w:val="00E12EA4"/>
    <w:rsid w:val="00E16C41"/>
    <w:rsid w:val="00E21188"/>
    <w:rsid w:val="00E22260"/>
    <w:rsid w:val="00E31B68"/>
    <w:rsid w:val="00EB5F05"/>
    <w:rsid w:val="00EC689E"/>
    <w:rsid w:val="00ED0020"/>
    <w:rsid w:val="00ED41F8"/>
    <w:rsid w:val="00EF27C4"/>
    <w:rsid w:val="00EF42F6"/>
    <w:rsid w:val="00F02546"/>
    <w:rsid w:val="00F344A5"/>
    <w:rsid w:val="00F540E9"/>
    <w:rsid w:val="00F630B8"/>
    <w:rsid w:val="00F80A6E"/>
    <w:rsid w:val="00F91928"/>
    <w:rsid w:val="00F94491"/>
    <w:rsid w:val="00FA543C"/>
    <w:rsid w:val="00FD1C62"/>
    <w:rsid w:val="00FD2606"/>
    <w:rsid w:val="00FD49FB"/>
    <w:rsid w:val="00FD6D8C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D3F34-E1D0-478E-8C78-818F13A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18"/>
    <w:pPr>
      <w:ind w:left="720"/>
      <w:contextualSpacing/>
    </w:pPr>
  </w:style>
  <w:style w:type="table" w:styleId="a4">
    <w:name w:val="Table Grid"/>
    <w:basedOn w:val="a1"/>
    <w:uiPriority w:val="59"/>
    <w:rsid w:val="00194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5"/>
    <w:rsid w:val="005345B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annotation text"/>
    <w:basedOn w:val="a"/>
    <w:semiHidden/>
    <w:rsid w:val="005345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 Indent"/>
    <w:basedOn w:val="a"/>
    <w:rsid w:val="005345BC"/>
    <w:pPr>
      <w:spacing w:after="120"/>
      <w:ind w:left="283"/>
    </w:pPr>
  </w:style>
  <w:style w:type="paragraph" w:styleId="a7">
    <w:name w:val="Body Text"/>
    <w:basedOn w:val="a"/>
    <w:rsid w:val="00D20EFA"/>
    <w:pPr>
      <w:spacing w:after="120"/>
    </w:pPr>
  </w:style>
  <w:style w:type="paragraph" w:styleId="a8">
    <w:name w:val="Balloon Text"/>
    <w:basedOn w:val="a"/>
    <w:semiHidden/>
    <w:rsid w:val="007E7AE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D0B75"/>
    <w:pPr>
      <w:widowControl w:val="0"/>
    </w:pPr>
    <w:rPr>
      <w:rFonts w:ascii="Arial" w:eastAsia="Times New Roman" w:hAnsi="Arial"/>
      <w:b/>
      <w:sz w:val="22"/>
    </w:rPr>
  </w:style>
  <w:style w:type="paragraph" w:customStyle="1" w:styleId="PSOfficeL2">
    <w:name w:val="PSOffice_L2"/>
    <w:basedOn w:val="a"/>
    <w:next w:val="a"/>
    <w:rsid w:val="00DE593D"/>
    <w:pPr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rtlet-title">
    <w:name w:val="portlet-title"/>
    <w:basedOn w:val="a"/>
    <w:rsid w:val="00AA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A2D26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A4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AA46B8"/>
    <w:rPr>
      <w:rFonts w:ascii="Times New Roman" w:eastAsia="Times New Roman" w:hAnsi="Times New Roman"/>
    </w:rPr>
  </w:style>
  <w:style w:type="paragraph" w:customStyle="1" w:styleId="1">
    <w:name w:val="Обычный1"/>
    <w:rsid w:val="00AA46B8"/>
    <w:pPr>
      <w:widowControl w:val="0"/>
      <w:suppressAutoHyphens/>
      <w:spacing w:before="200" w:line="252" w:lineRule="auto"/>
      <w:ind w:left="1080" w:right="400" w:firstLine="280"/>
      <w:jc w:val="both"/>
    </w:pPr>
    <w:rPr>
      <w:rFonts w:ascii="Times New Roman" w:eastAsia="Arial" w:hAnsi="Times New Roman"/>
      <w:sz w:val="22"/>
      <w:lang w:eastAsia="ar-SA"/>
    </w:rPr>
  </w:style>
  <w:style w:type="paragraph" w:styleId="ac">
    <w:name w:val="No Spacing"/>
    <w:uiPriority w:val="1"/>
    <w:qFormat/>
    <w:rsid w:val="00AA46B8"/>
    <w:rPr>
      <w:sz w:val="22"/>
      <w:szCs w:val="22"/>
      <w:lang w:eastAsia="en-US"/>
    </w:rPr>
  </w:style>
  <w:style w:type="paragraph" w:customStyle="1" w:styleId="Default">
    <w:name w:val="Default"/>
    <w:rsid w:val="005A2F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rsid w:val="00B94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115867"/>
  </w:style>
  <w:style w:type="character" w:customStyle="1" w:styleId="mail-message-map-nobreak">
    <w:name w:val="mail-message-map-nobreak"/>
    <w:rsid w:val="00115867"/>
  </w:style>
  <w:style w:type="paragraph" w:styleId="2">
    <w:name w:val="Body Text 2"/>
    <w:basedOn w:val="a"/>
    <w:link w:val="20"/>
    <w:uiPriority w:val="99"/>
    <w:semiHidden/>
    <w:unhideWhenUsed/>
    <w:rsid w:val="00086C5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86C5C"/>
    <w:rPr>
      <w:sz w:val="22"/>
      <w:szCs w:val="22"/>
      <w:lang w:eastAsia="en-US"/>
    </w:rPr>
  </w:style>
  <w:style w:type="character" w:styleId="ae">
    <w:name w:val="Strong"/>
    <w:uiPriority w:val="99"/>
    <w:qFormat/>
    <w:rsid w:val="00C07F9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93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2512624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4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</w:divsChild>
        </w:div>
      </w:divsChild>
    </w:div>
    <w:div w:id="1737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545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9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97730028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</w:divsChild>
        </w:div>
      </w:divsChild>
    </w:div>
    <w:div w:id="173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DF7C-C4BB-4B80-8003-710E00D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66/1648</vt:lpstr>
    </vt:vector>
  </TitlesOfParts>
  <Company>Ramboll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66/1648</dc:title>
  <dc:subject/>
  <dc:creator>elek</dc:creator>
  <cp:keywords/>
  <cp:lastModifiedBy>Лаборатория</cp:lastModifiedBy>
  <cp:revision>2</cp:revision>
  <cp:lastPrinted>2020-01-13T08:28:00Z</cp:lastPrinted>
  <dcterms:created xsi:type="dcterms:W3CDTF">2021-01-20T11:43:00Z</dcterms:created>
  <dcterms:modified xsi:type="dcterms:W3CDTF">2021-01-20T11:43:00Z</dcterms:modified>
</cp:coreProperties>
</file>